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950711">
            <w:pPr>
              <w:ind w:left="708" w:hanging="708"/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nombre_servicio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nombre_autor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lanview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Servicenow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no se certifican en QA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actual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escripcion_ajuste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Relea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Checksum  /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Release-</w:t>
            </w:r>
            <w:r w:rsidR="001B56A5">
              <w:rPr>
                <w:rFonts w:ascii="Arial Narrow" w:hAnsi="Arial Narrow"/>
                <w:sz w:val="16"/>
                <w:szCs w:val="16"/>
              </w:rPr>
              <w:t>{num_rel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ksum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163137E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  <w:p w14:paraId="0F160D0D" w14:textId="359FA045" w:rsidR="0062702E" w:rsidRPr="00ED2A43" w:rsidRDefault="00C143FC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r w:rsidR="00FD455B" w:rsidRPr="00FD455B">
              <w:rPr>
                <w:rFonts w:ascii="Arial Narrow" w:hAnsi="Arial Narrow"/>
                <w:b/>
                <w:bCs/>
                <w:sz w:val="16"/>
                <w:szCs w:val="16"/>
              </w:rPr>
              <w:t>branch_git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nombre_servicio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778C501C" w:rsidR="007101CA" w:rsidRPr="00C36360" w:rsidRDefault="00893F9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r w:rsidRPr="00DE15D3">
              <w:rPr>
                <w:rFonts w:ascii="Arial Narrow" w:hAnsi="Arial Narrow" w:cs="Arial Narrow"/>
                <w:sz w:val="16"/>
                <w:szCs w:val="16"/>
                <w:lang w:eastAsia="es-CO"/>
              </w:rPr>
              <w:t>descripcion_pruebas_sugeridas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73089F25" w:rsidR="00044D60" w:rsidRPr="00044D60" w:rsidRDefault="00950711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acta}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3AD8C53" w:rsidR="00044D60" w:rsidRPr="00044D60" w:rsidRDefault="00950711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acta}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  <w:p w14:paraId="5FCC0516" w14:textId="001952FF" w:rsidR="000A0AAC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48B9E888" w14:textId="0FE4D80E" w:rsidR="0015092D" w:rsidRPr="00C36360" w:rsidRDefault="0015092D" w:rsidP="000A0AA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Pr="0015092D">
              <w:rPr>
                <w:rFonts w:ascii="Arial Narrow" w:hAnsi="Arial Narrow"/>
                <w:sz w:val="16"/>
                <w:szCs w:val="16"/>
              </w:rPr>
              <w:t>contexto_ohs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uentes (archivos compilables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ommit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>Se relaciona la carpeta Pipeline Resources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A112" w14:textId="77777777" w:rsidR="00676ED1" w:rsidRDefault="00676ED1" w:rsidP="00A05586">
      <w:pPr>
        <w:spacing w:after="0" w:line="240" w:lineRule="auto"/>
      </w:pPr>
      <w:r>
        <w:separator/>
      </w:r>
    </w:p>
  </w:endnote>
  <w:endnote w:type="continuationSeparator" w:id="0">
    <w:p w14:paraId="23524BFF" w14:textId="77777777" w:rsidR="00676ED1" w:rsidRDefault="00676ED1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F8572" w14:textId="77777777" w:rsidR="00676ED1" w:rsidRDefault="00676ED1" w:rsidP="00A05586">
      <w:pPr>
        <w:spacing w:after="0" w:line="240" w:lineRule="auto"/>
      </w:pPr>
      <w:r>
        <w:separator/>
      </w:r>
    </w:p>
  </w:footnote>
  <w:footnote w:type="continuationSeparator" w:id="0">
    <w:p w14:paraId="3DF46359" w14:textId="77777777" w:rsidR="00676ED1" w:rsidRDefault="00676ED1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038A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92D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71FF2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20C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606CB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2950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A509B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76ED1"/>
    <w:rsid w:val="00677754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4A6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18BD"/>
    <w:rsid w:val="00802153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3F97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0711"/>
    <w:rsid w:val="00956415"/>
    <w:rsid w:val="009700BE"/>
    <w:rsid w:val="009B0D25"/>
    <w:rsid w:val="009B14D4"/>
    <w:rsid w:val="009B3D59"/>
    <w:rsid w:val="009B501F"/>
    <w:rsid w:val="009B6418"/>
    <w:rsid w:val="009B782F"/>
    <w:rsid w:val="00A047DD"/>
    <w:rsid w:val="00A05586"/>
    <w:rsid w:val="00A069C1"/>
    <w:rsid w:val="00A12139"/>
    <w:rsid w:val="00A231B2"/>
    <w:rsid w:val="00A3064F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40689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3555D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59FE"/>
    <w:rsid w:val="00FB6672"/>
    <w:rsid w:val="00FD2532"/>
    <w:rsid w:val="00FD455B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42</cp:revision>
  <dcterms:created xsi:type="dcterms:W3CDTF">2024-09-19T21:25:00Z</dcterms:created>
  <dcterms:modified xsi:type="dcterms:W3CDTF">2025-06-20T19:08:00Z</dcterms:modified>
</cp:coreProperties>
</file>